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4C7BA1CB" w:rsidR="00DA0BD7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3DFAC1B0" w14:textId="77777777" w:rsidR="00A427A6" w:rsidRPr="00AF213F" w:rsidRDefault="00A427A6" w:rsidP="002902C4">
      <w:pPr>
        <w:ind w:left="580" w:hangingChars="300" w:hanging="580"/>
        <w:jc w:val="right"/>
      </w:pPr>
    </w:p>
    <w:p w14:paraId="1FDC0880" w14:textId="55FAEF68" w:rsidR="00DA0BD7" w:rsidRPr="002B4895" w:rsidRDefault="002117CE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さいたま市</w:t>
      </w:r>
      <w:r>
        <w:rPr>
          <w:rFonts w:hint="eastAsia"/>
          <w:b/>
          <w:bCs/>
          <w:sz w:val="28"/>
          <w:szCs w:val="28"/>
        </w:rPr>
        <w:t>DX</w:t>
      </w:r>
      <w:r>
        <w:rPr>
          <w:rFonts w:hint="eastAsia"/>
          <w:b/>
          <w:bCs/>
          <w:sz w:val="28"/>
          <w:szCs w:val="28"/>
        </w:rPr>
        <w:t>推進</w:t>
      </w:r>
      <w:r w:rsidR="00492606" w:rsidRPr="00492606">
        <w:rPr>
          <w:rFonts w:hint="eastAsia"/>
          <w:b/>
          <w:bCs/>
          <w:sz w:val="28"/>
          <w:szCs w:val="28"/>
        </w:rPr>
        <w:t>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57E547B7" w:rsidR="00DA0BD7" w:rsidRPr="002117CE" w:rsidRDefault="00DA0BD7" w:rsidP="002902C4">
      <w:pPr>
        <w:ind w:leftChars="200" w:left="580" w:hangingChars="100" w:hanging="193"/>
      </w:pPr>
    </w:p>
    <w:p w14:paraId="11FD1BF6" w14:textId="77777777" w:rsidR="00A427A6" w:rsidRPr="002B4895" w:rsidRDefault="00A427A6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36267619" w:rsidR="00DA0BD7" w:rsidRDefault="00DA0BD7" w:rsidP="00DA0BD7"/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019ACE94" w:rsidR="00DA0BD7" w:rsidRPr="002B4895" w:rsidRDefault="002117CE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さいたま市</w:t>
      </w:r>
      <w:r>
        <w:rPr>
          <w:rFonts w:hint="eastAsia"/>
        </w:rPr>
        <w:t>DX</w:t>
      </w:r>
      <w:r>
        <w:rPr>
          <w:rFonts w:hint="eastAsia"/>
        </w:rPr>
        <w:t>推進</w:t>
      </w:r>
      <w:r w:rsidR="00492606">
        <w:rPr>
          <w:rFonts w:hint="eastAsia"/>
        </w:rPr>
        <w:t>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A427A6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191272F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4FF23A92" w:rsidR="00DA0BD7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8"/>
        <w:gridCol w:w="2792"/>
        <w:gridCol w:w="2840"/>
      </w:tblGrid>
      <w:tr w:rsidR="002B4895" w:rsidRPr="002B4895" w14:paraId="529C1076" w14:textId="77777777" w:rsidTr="003C2B4F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5A4F7529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C0D19DB" w:rsidR="009830AC" w:rsidRPr="008B6886" w:rsidRDefault="00710A03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ウェア購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B6886" w:rsidRPr="002B4895" w14:paraId="307B3782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2A427568" w:rsidR="008B6886" w:rsidRPr="002B4895" w:rsidRDefault="008B6886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6886" w:rsidRPr="002B4895" w14:paraId="7949C19B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405" w14:textId="4C959E8C" w:rsidR="008B6886" w:rsidRPr="008B6886" w:rsidRDefault="008B6886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入関連経費</w:t>
            </w:r>
          </w:p>
          <w:p w14:paraId="6C706359" w14:textId="05AB62E0" w:rsidR="00F83728" w:rsidRPr="00F83728" w:rsidRDefault="00F83728" w:rsidP="00F83728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>
              <w:rPr>
                <w:rFonts w:hint="eastAsia"/>
                <w:kern w:val="0"/>
                <w:sz w:val="18"/>
                <w:szCs w:val="21"/>
              </w:rPr>
              <w:t>⑤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合計金額の１</w:t>
            </w:r>
            <w:r w:rsidR="00E10F31">
              <w:rPr>
                <w:rFonts w:hint="eastAsia"/>
                <w:kern w:val="0"/>
                <w:sz w:val="18"/>
                <w:szCs w:val="21"/>
              </w:rPr>
              <w:t>/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３以内</w:t>
            </w:r>
          </w:p>
          <w:p w14:paraId="020D4C9F" w14:textId="29563379" w:rsidR="002C21C2" w:rsidRPr="002B4895" w:rsidRDefault="00F83728" w:rsidP="00F837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PC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・タブレット等は</w:t>
            </w:r>
            <w:r w:rsidR="00620C18">
              <w:rPr>
                <w:rFonts w:hint="eastAsia"/>
                <w:kern w:val="0"/>
                <w:sz w:val="18"/>
                <w:szCs w:val="21"/>
              </w:rPr>
              <w:t>１０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万円まで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6886" w:rsidRPr="002B4895" w14:paraId="584E319F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F3C8" w14:textId="43045B5A" w:rsidR="008B6886" w:rsidRDefault="008B6886" w:rsidP="002C21C2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  <w:p w14:paraId="662D5B21" w14:textId="77777777" w:rsidR="008B6886" w:rsidRDefault="008B6886" w:rsidP="002D1785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（本補助事業の実施期間</w:t>
            </w:r>
            <w:r w:rsidR="002D1785">
              <w:rPr>
                <w:rFonts w:hint="eastAsia"/>
                <w:kern w:val="0"/>
                <w:sz w:val="18"/>
                <w:szCs w:val="21"/>
              </w:rPr>
              <w:t>に支払う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月額利用料のみ）</w:t>
            </w:r>
          </w:p>
          <w:p w14:paraId="1D9548E7" w14:textId="61874EBD" w:rsidR="00EE2338" w:rsidRPr="002D1785" w:rsidRDefault="00EE2338" w:rsidP="002D1785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〔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2023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年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7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月～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2024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年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2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月〕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6886" w:rsidRPr="002B4895" w14:paraId="5833B0CF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8E02" w14:textId="77777777" w:rsidR="00F83728" w:rsidRDefault="008B6886" w:rsidP="00F8372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</w:t>
            </w:r>
          </w:p>
          <w:p w14:paraId="38779184" w14:textId="4779AB97" w:rsidR="008B6886" w:rsidRPr="002B4895" w:rsidRDefault="008B6886" w:rsidP="00F83728">
            <w:pPr>
              <w:pStyle w:val="ae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対象経費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BB1" w:rsidRPr="002B4895" w14:paraId="0D44F330" w14:textId="77777777" w:rsidTr="003C2B4F">
        <w:trPr>
          <w:trHeight w:val="564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D987" w14:textId="6D17D07F" w:rsidR="00EC6BB1" w:rsidRPr="002B4895" w:rsidRDefault="00EC6BB1" w:rsidP="00F8372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67227607" w:rsidR="00EC6BB1" w:rsidRPr="002B4895" w:rsidRDefault="00EC6BB1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BD575" w14:textId="110D90CC" w:rsidR="00EC6BB1" w:rsidRPr="0034055D" w:rsidRDefault="00F83728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⑤</w:t>
            </w:r>
            <w:r w:rsidR="00EC6BB1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  <w:r w:rsidR="007934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上限400,000）</w:t>
            </w:r>
          </w:p>
          <w:p w14:paraId="4D78D8EC" w14:textId="77777777" w:rsidR="00EC6BB1" w:rsidRDefault="00EC6BB1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226B666C" w14:textId="29D7A5A2" w:rsidR="00EC6BB1" w:rsidRPr="002B4895" w:rsidRDefault="00EC6BB1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1525B5C0" w14:textId="57D8D234" w:rsidR="00C30BC1" w:rsidRDefault="00C30BC1" w:rsidP="00C30BC1">
      <w:pPr>
        <w:jc w:val="center"/>
      </w:pPr>
      <w:r w:rsidRPr="00AC06D5">
        <w:rPr>
          <w:rFonts w:hint="eastAsia"/>
          <w:sz w:val="24"/>
          <w:szCs w:val="32"/>
        </w:rPr>
        <w:t>DX</w:t>
      </w:r>
      <w:r w:rsidRPr="00AC06D5">
        <w:rPr>
          <w:rFonts w:hint="eastAsia"/>
          <w:sz w:val="24"/>
          <w:szCs w:val="32"/>
        </w:rPr>
        <w:t>推進事業計画書</w:t>
      </w:r>
    </w:p>
    <w:p w14:paraId="62BA3DD2" w14:textId="77777777" w:rsidR="00C30BC1" w:rsidRDefault="00C30BC1" w:rsidP="00C30BC1">
      <w:pPr>
        <w:jc w:val="center"/>
      </w:pPr>
    </w:p>
    <w:p w14:paraId="1DE28E89" w14:textId="77777777" w:rsidR="00C30BC1" w:rsidRDefault="00C30BC1" w:rsidP="00C30BC1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C30BC1" w14:paraId="3A338FC3" w14:textId="77777777" w:rsidTr="00DA2EA1">
        <w:trPr>
          <w:trHeight w:val="469"/>
        </w:trPr>
        <w:tc>
          <w:tcPr>
            <w:tcW w:w="1271" w:type="dxa"/>
            <w:vAlign w:val="center"/>
          </w:tcPr>
          <w:p w14:paraId="1782F12B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223" w:type="dxa"/>
            <w:gridSpan w:val="3"/>
            <w:vAlign w:val="center"/>
          </w:tcPr>
          <w:p w14:paraId="156AB878" w14:textId="77777777" w:rsidR="00C30BC1" w:rsidRDefault="00C30BC1" w:rsidP="00DA2EA1"/>
        </w:tc>
      </w:tr>
      <w:tr w:rsidR="00C30BC1" w14:paraId="44D389D1" w14:textId="77777777" w:rsidTr="00DA2EA1">
        <w:trPr>
          <w:trHeight w:val="547"/>
        </w:trPr>
        <w:tc>
          <w:tcPr>
            <w:tcW w:w="1271" w:type="dxa"/>
            <w:vAlign w:val="center"/>
          </w:tcPr>
          <w:p w14:paraId="671F0035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75" w:type="dxa"/>
            <w:vAlign w:val="center"/>
          </w:tcPr>
          <w:p w14:paraId="2B57DF53" w14:textId="77777777" w:rsidR="00C30BC1" w:rsidRDefault="00C30BC1" w:rsidP="00DA2EA1"/>
        </w:tc>
        <w:tc>
          <w:tcPr>
            <w:tcW w:w="1278" w:type="dxa"/>
            <w:vAlign w:val="center"/>
          </w:tcPr>
          <w:p w14:paraId="651F4678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970" w:type="dxa"/>
            <w:vAlign w:val="center"/>
          </w:tcPr>
          <w:p w14:paraId="7BDF6931" w14:textId="77777777" w:rsidR="00C30BC1" w:rsidRDefault="00C30BC1" w:rsidP="00DA2EA1"/>
        </w:tc>
      </w:tr>
      <w:tr w:rsidR="00C30BC1" w14:paraId="09A442F8" w14:textId="77777777" w:rsidTr="00DA2EA1">
        <w:trPr>
          <w:trHeight w:val="569"/>
        </w:trPr>
        <w:tc>
          <w:tcPr>
            <w:tcW w:w="1271" w:type="dxa"/>
            <w:vAlign w:val="center"/>
          </w:tcPr>
          <w:p w14:paraId="025AEB13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75" w:type="dxa"/>
            <w:vAlign w:val="center"/>
          </w:tcPr>
          <w:p w14:paraId="74F8EAB3" w14:textId="77777777" w:rsidR="00C30BC1" w:rsidRDefault="00C30BC1" w:rsidP="00DA2EA1"/>
        </w:tc>
        <w:tc>
          <w:tcPr>
            <w:tcW w:w="1278" w:type="dxa"/>
            <w:vAlign w:val="center"/>
          </w:tcPr>
          <w:p w14:paraId="0C50DB14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970" w:type="dxa"/>
            <w:vAlign w:val="center"/>
          </w:tcPr>
          <w:p w14:paraId="14F15706" w14:textId="77777777" w:rsidR="00C30BC1" w:rsidRDefault="00C30BC1" w:rsidP="00DA2EA1"/>
        </w:tc>
      </w:tr>
    </w:tbl>
    <w:p w14:paraId="7DA9EA00" w14:textId="77777777" w:rsidR="00C30BC1" w:rsidRDefault="00C30BC1" w:rsidP="00C30BC1">
      <w:pPr>
        <w:jc w:val="center"/>
      </w:pPr>
    </w:p>
    <w:p w14:paraId="7A82EDE5" w14:textId="77777777" w:rsidR="00C30BC1" w:rsidRDefault="00C30BC1" w:rsidP="00C30BC1">
      <w:pPr>
        <w:jc w:val="left"/>
      </w:pPr>
    </w:p>
    <w:p w14:paraId="0BED599D" w14:textId="18DEDB18" w:rsidR="00C30BC1" w:rsidRDefault="00C30BC1" w:rsidP="0004138E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t>既存事業について</w:t>
      </w:r>
      <w:r w:rsidR="00E43845">
        <w:rPr>
          <w:rFonts w:hint="eastAsia"/>
        </w:rPr>
        <w:t>（必要に応じて枠を拡大ください）</w:t>
      </w:r>
    </w:p>
    <w:p w14:paraId="74A27E94" w14:textId="77777777" w:rsidR="0004138E" w:rsidRDefault="0004138E" w:rsidP="0004138E">
      <w:pPr>
        <w:pStyle w:val="ae"/>
        <w:ind w:leftChars="0" w:left="420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C30BC1" w14:paraId="05AE740C" w14:textId="77777777" w:rsidTr="000A0173">
        <w:trPr>
          <w:trHeight w:val="2551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B939369" w14:textId="77777777" w:rsidR="00C30BC1" w:rsidRDefault="00C30BC1" w:rsidP="00DA2EA1">
            <w:r>
              <w:rPr>
                <w:rFonts w:hint="eastAsia"/>
              </w:rPr>
              <w:t>①自社の事業概要</w:t>
            </w:r>
          </w:p>
        </w:tc>
        <w:tc>
          <w:tcPr>
            <w:tcW w:w="5522" w:type="dxa"/>
          </w:tcPr>
          <w:p w14:paraId="578ADF89" w14:textId="04E0DA41" w:rsidR="000A0173" w:rsidRDefault="000A0173" w:rsidP="00DA2EA1">
            <w:pPr>
              <w:jc w:val="left"/>
            </w:pPr>
          </w:p>
        </w:tc>
      </w:tr>
      <w:tr w:rsidR="00C30BC1" w14:paraId="451C8412" w14:textId="77777777" w:rsidTr="000A0173">
        <w:trPr>
          <w:trHeight w:val="2551"/>
        </w:trPr>
        <w:tc>
          <w:tcPr>
            <w:tcW w:w="2972" w:type="dxa"/>
            <w:vAlign w:val="center"/>
          </w:tcPr>
          <w:p w14:paraId="10A6ABB5" w14:textId="77777777" w:rsidR="00C30BC1" w:rsidRDefault="00C30BC1" w:rsidP="00DA2EA1">
            <w:r>
              <w:rPr>
                <w:rFonts w:hint="eastAsia"/>
              </w:rPr>
              <w:t>②現状の自社事業や製品・</w:t>
            </w:r>
          </w:p>
          <w:p w14:paraId="6515ECD5" w14:textId="21F09079" w:rsidR="0004138E" w:rsidRDefault="00C30BC1" w:rsidP="0004138E">
            <w:pPr>
              <w:ind w:firstLineChars="100" w:firstLine="193"/>
            </w:pPr>
            <w:r>
              <w:rPr>
                <w:rFonts w:hint="eastAsia"/>
              </w:rPr>
              <w:t>サービスの強みと弱み</w:t>
            </w:r>
          </w:p>
        </w:tc>
        <w:tc>
          <w:tcPr>
            <w:tcW w:w="5522" w:type="dxa"/>
          </w:tcPr>
          <w:p w14:paraId="152B9C6B" w14:textId="77777777" w:rsidR="00C30BC1" w:rsidRDefault="00C30BC1" w:rsidP="00DA2EA1">
            <w:pPr>
              <w:jc w:val="left"/>
            </w:pPr>
          </w:p>
        </w:tc>
      </w:tr>
      <w:tr w:rsidR="0004138E" w14:paraId="43E533A0" w14:textId="77777777" w:rsidTr="000A0173">
        <w:trPr>
          <w:trHeight w:val="2551"/>
        </w:trPr>
        <w:tc>
          <w:tcPr>
            <w:tcW w:w="2972" w:type="dxa"/>
            <w:tcBorders>
              <w:bottom w:val="single" w:sz="8" w:space="0" w:color="auto"/>
            </w:tcBorders>
            <w:vAlign w:val="center"/>
          </w:tcPr>
          <w:p w14:paraId="775FEE66" w14:textId="05ABB829" w:rsidR="0004138E" w:rsidRDefault="0004138E" w:rsidP="00DA2EA1">
            <w:r>
              <w:rPr>
                <w:rFonts w:hint="eastAsia"/>
              </w:rPr>
              <w:t>③今後の展望</w:t>
            </w:r>
          </w:p>
        </w:tc>
        <w:tc>
          <w:tcPr>
            <w:tcW w:w="5522" w:type="dxa"/>
          </w:tcPr>
          <w:p w14:paraId="3649AFAC" w14:textId="77777777" w:rsidR="0004138E" w:rsidRDefault="0004138E" w:rsidP="00DA2EA1">
            <w:pPr>
              <w:jc w:val="left"/>
            </w:pPr>
          </w:p>
        </w:tc>
      </w:tr>
    </w:tbl>
    <w:p w14:paraId="3033A70B" w14:textId="27C4B6D1" w:rsidR="00E43845" w:rsidRDefault="00E43845" w:rsidP="00C30BC1">
      <w:pPr>
        <w:jc w:val="left"/>
      </w:pPr>
    </w:p>
    <w:p w14:paraId="40A63310" w14:textId="4301BD10" w:rsidR="0004138E" w:rsidRDefault="0004138E" w:rsidP="00C30BC1">
      <w:pPr>
        <w:jc w:val="left"/>
      </w:pPr>
    </w:p>
    <w:p w14:paraId="34BED6E5" w14:textId="1846DEFE" w:rsidR="0004138E" w:rsidRDefault="0004138E" w:rsidP="00C30BC1">
      <w:pPr>
        <w:jc w:val="left"/>
      </w:pPr>
    </w:p>
    <w:p w14:paraId="03F93873" w14:textId="0AF74FA6" w:rsidR="0004138E" w:rsidRDefault="0004138E" w:rsidP="00C30BC1">
      <w:pPr>
        <w:jc w:val="left"/>
      </w:pPr>
    </w:p>
    <w:p w14:paraId="310DA365" w14:textId="769ECD4E" w:rsidR="00C30BC1" w:rsidRDefault="00C30BC1" w:rsidP="0004138E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具体的な取組内容</w:t>
      </w:r>
      <w:r w:rsidR="000F6FE4">
        <w:rPr>
          <w:rFonts w:hint="eastAsia"/>
        </w:rPr>
        <w:t>（必要に応じて枠を拡張ください）</w:t>
      </w:r>
    </w:p>
    <w:p w14:paraId="54865672" w14:textId="77777777" w:rsidR="0004138E" w:rsidRDefault="0004138E" w:rsidP="0004138E">
      <w:pPr>
        <w:pStyle w:val="ae"/>
        <w:ind w:leftChars="0" w:left="420"/>
        <w:jc w:val="left"/>
      </w:pPr>
    </w:p>
    <w:tbl>
      <w:tblPr>
        <w:tblStyle w:val="ad"/>
        <w:tblW w:w="8467" w:type="dxa"/>
        <w:tblLook w:val="04A0" w:firstRow="1" w:lastRow="0" w:firstColumn="1" w:lastColumn="0" w:noHBand="0" w:noVBand="1"/>
      </w:tblPr>
      <w:tblGrid>
        <w:gridCol w:w="2830"/>
        <w:gridCol w:w="5637"/>
      </w:tblGrid>
      <w:tr w:rsidR="00AC06D5" w14:paraId="2A0C762E" w14:textId="77777777" w:rsidTr="00FF4474">
        <w:trPr>
          <w:trHeight w:val="4253"/>
        </w:trPr>
        <w:tc>
          <w:tcPr>
            <w:tcW w:w="2830" w:type="dxa"/>
          </w:tcPr>
          <w:p w14:paraId="0BDC7C77" w14:textId="274A58C0" w:rsidR="00200622" w:rsidRDefault="00AC06D5" w:rsidP="00880B9C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するシステムの概要</w:t>
            </w:r>
          </w:p>
          <w:p w14:paraId="53823E18" w14:textId="7E544EB0" w:rsidR="00880B9C" w:rsidRDefault="000F6FE4" w:rsidP="000F6FE4">
            <w:pPr>
              <w:ind w:left="22"/>
              <w:jc w:val="left"/>
              <w:rPr>
                <w:sz w:val="18"/>
                <w:szCs w:val="21"/>
              </w:rPr>
            </w:pPr>
            <w:r w:rsidRPr="00880B9C">
              <w:rPr>
                <w:rFonts w:hint="eastAsia"/>
                <w:sz w:val="18"/>
                <w:szCs w:val="21"/>
              </w:rPr>
              <w:t>※別紙にて見積書</w:t>
            </w:r>
            <w:r w:rsidR="008C48BD">
              <w:rPr>
                <w:rFonts w:hint="eastAsia"/>
                <w:sz w:val="18"/>
                <w:szCs w:val="21"/>
              </w:rPr>
              <w:t>と</w:t>
            </w:r>
            <w:r w:rsidRPr="00880B9C">
              <w:rPr>
                <w:rFonts w:hint="eastAsia"/>
                <w:sz w:val="18"/>
                <w:szCs w:val="21"/>
              </w:rPr>
              <w:t>システムの仕様書・</w:t>
            </w:r>
            <w:r w:rsidR="008C48BD">
              <w:rPr>
                <w:rFonts w:hint="eastAsia"/>
                <w:sz w:val="18"/>
                <w:szCs w:val="21"/>
              </w:rPr>
              <w:t>概要図・カタログなど</w:t>
            </w:r>
          </w:p>
          <w:p w14:paraId="4AB4BD20" w14:textId="635BDAE7" w:rsidR="000F6FE4" w:rsidRDefault="000F6FE4" w:rsidP="000F6FE4">
            <w:pPr>
              <w:ind w:left="22"/>
              <w:jc w:val="left"/>
            </w:pPr>
            <w:r w:rsidRPr="00880B9C">
              <w:rPr>
                <w:rFonts w:hint="eastAsia"/>
                <w:sz w:val="18"/>
                <w:szCs w:val="21"/>
              </w:rPr>
              <w:t>システム概要</w:t>
            </w:r>
            <w:r w:rsidR="008C48BD">
              <w:rPr>
                <w:rFonts w:hint="eastAsia"/>
                <w:sz w:val="18"/>
                <w:szCs w:val="21"/>
              </w:rPr>
              <w:t>が分かるもの</w:t>
            </w:r>
            <w:r w:rsidRPr="00880B9C">
              <w:rPr>
                <w:rFonts w:hint="eastAsia"/>
                <w:sz w:val="18"/>
                <w:szCs w:val="21"/>
              </w:rPr>
              <w:t>をお付けください。</w:t>
            </w:r>
          </w:p>
        </w:tc>
        <w:tc>
          <w:tcPr>
            <w:tcW w:w="5637" w:type="dxa"/>
          </w:tcPr>
          <w:p w14:paraId="12C8525D" w14:textId="35B3F440" w:rsidR="00AC06D5" w:rsidRDefault="00AC06D5" w:rsidP="00DA2EA1">
            <w:pPr>
              <w:jc w:val="left"/>
            </w:pPr>
          </w:p>
        </w:tc>
      </w:tr>
      <w:tr w:rsidR="00AC06D5" w14:paraId="1B13944F" w14:textId="77777777" w:rsidTr="00FF4474">
        <w:trPr>
          <w:trHeight w:val="4253"/>
        </w:trPr>
        <w:tc>
          <w:tcPr>
            <w:tcW w:w="2830" w:type="dxa"/>
          </w:tcPr>
          <w:p w14:paraId="4A63485B" w14:textId="0A777399" w:rsidR="000A0173" w:rsidRDefault="00200622" w:rsidP="00880B9C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後に期待される効果</w:t>
            </w:r>
          </w:p>
          <w:p w14:paraId="34F06AAC" w14:textId="463DC39B" w:rsidR="00200622" w:rsidRPr="00FF4474" w:rsidRDefault="000A0173" w:rsidP="00200622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>※</w:t>
            </w:r>
            <w:r w:rsidR="00200622" w:rsidRPr="00FF4474">
              <w:rPr>
                <w:rFonts w:hint="eastAsia"/>
                <w:sz w:val="18"/>
                <w:szCs w:val="21"/>
              </w:rPr>
              <w:t>現状と導入</w:t>
            </w:r>
            <w:r w:rsidRPr="00FF4474">
              <w:rPr>
                <w:rFonts w:hint="eastAsia"/>
                <w:sz w:val="18"/>
                <w:szCs w:val="21"/>
              </w:rPr>
              <w:t>後の予想比較</w:t>
            </w:r>
          </w:p>
          <w:p w14:paraId="584DB7C7" w14:textId="476A53DE" w:rsidR="000A0173" w:rsidRPr="00FF4474" w:rsidRDefault="000A0173" w:rsidP="00200622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 xml:space="preserve">　導入後の目標</w:t>
            </w:r>
            <w:r w:rsidR="00C12C8E">
              <w:rPr>
                <w:rFonts w:hint="eastAsia"/>
                <w:sz w:val="18"/>
                <w:szCs w:val="21"/>
              </w:rPr>
              <w:t>（付加価値額）等</w:t>
            </w:r>
          </w:p>
          <w:p w14:paraId="2B754D32" w14:textId="77777777" w:rsidR="00FF4474" w:rsidRDefault="00880B9C" w:rsidP="00FF4474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 xml:space="preserve">　生産性向上に資するシステム</w:t>
            </w:r>
          </w:p>
          <w:p w14:paraId="1CF90678" w14:textId="24CB6F30" w:rsidR="000A0173" w:rsidRPr="00FF4474" w:rsidRDefault="00880B9C" w:rsidP="00FF4474">
            <w:pPr>
              <w:ind w:leftChars="100" w:left="193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>導入であることを具体的にお示しください。</w:t>
            </w:r>
          </w:p>
        </w:tc>
        <w:tc>
          <w:tcPr>
            <w:tcW w:w="5637" w:type="dxa"/>
          </w:tcPr>
          <w:p w14:paraId="1879FE0A" w14:textId="77777777" w:rsidR="00AC06D5" w:rsidRDefault="00AC06D5" w:rsidP="00DA2EA1">
            <w:pPr>
              <w:jc w:val="left"/>
            </w:pPr>
          </w:p>
        </w:tc>
      </w:tr>
      <w:tr w:rsidR="000A0173" w14:paraId="1701ED5D" w14:textId="77777777" w:rsidTr="009A6AFC">
        <w:trPr>
          <w:trHeight w:val="3402"/>
        </w:trPr>
        <w:tc>
          <w:tcPr>
            <w:tcW w:w="2830" w:type="dxa"/>
          </w:tcPr>
          <w:p w14:paraId="37B4FB8B" w14:textId="6CA79AD0" w:rsidR="000A0173" w:rsidRDefault="00880B9C" w:rsidP="00880B9C">
            <w:pPr>
              <w:pStyle w:val="ae"/>
              <w:numPr>
                <w:ilvl w:val="1"/>
                <w:numId w:val="2"/>
              </w:numPr>
              <w:spacing w:beforeLines="100" w:before="292" w:line="360" w:lineRule="auto"/>
              <w:ind w:leftChars="0" w:left="307" w:hanging="284"/>
              <w:jc w:val="left"/>
            </w:pPr>
            <w:r>
              <w:rPr>
                <w:rFonts w:hint="eastAsia"/>
              </w:rPr>
              <w:t>導入における実施体制とスケジュール</w:t>
            </w:r>
          </w:p>
        </w:tc>
        <w:tc>
          <w:tcPr>
            <w:tcW w:w="5637" w:type="dxa"/>
          </w:tcPr>
          <w:p w14:paraId="3522E6ED" w14:textId="77777777" w:rsidR="000A0173" w:rsidRDefault="000A0173" w:rsidP="00DA2EA1">
            <w:pPr>
              <w:jc w:val="left"/>
            </w:pPr>
          </w:p>
        </w:tc>
      </w:tr>
    </w:tbl>
    <w:p w14:paraId="79B2CA7A" w14:textId="2BED03CC" w:rsidR="00FA1075" w:rsidRDefault="00FA1075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E19"/>
    <w:multiLevelType w:val="hybridMultilevel"/>
    <w:tmpl w:val="5A06F556"/>
    <w:lvl w:ilvl="0" w:tplc="CF2C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751B9"/>
    <w:multiLevelType w:val="hybridMultilevel"/>
    <w:tmpl w:val="C774263C"/>
    <w:lvl w:ilvl="0" w:tplc="16FE9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68C5E06">
      <w:start w:val="1"/>
      <w:numFmt w:val="decimalEnclosedCircle"/>
      <w:lvlText w:val="%2"/>
      <w:lvlJc w:val="left"/>
      <w:pPr>
        <w:ind w:left="30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279061">
    <w:abstractNumId w:val="0"/>
  </w:num>
  <w:num w:numId="2" w16cid:durableId="1939942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21E72"/>
    <w:rsid w:val="000229E2"/>
    <w:rsid w:val="00035691"/>
    <w:rsid w:val="000372AB"/>
    <w:rsid w:val="0004138E"/>
    <w:rsid w:val="00053E5C"/>
    <w:rsid w:val="00055C36"/>
    <w:rsid w:val="0007609B"/>
    <w:rsid w:val="0008085A"/>
    <w:rsid w:val="000A0173"/>
    <w:rsid w:val="000A2759"/>
    <w:rsid w:val="000A3061"/>
    <w:rsid w:val="000C28E6"/>
    <w:rsid w:val="000E5C06"/>
    <w:rsid w:val="000E7E5E"/>
    <w:rsid w:val="000F6FE4"/>
    <w:rsid w:val="001107EC"/>
    <w:rsid w:val="001171EA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5089"/>
    <w:rsid w:val="00200622"/>
    <w:rsid w:val="00206B8E"/>
    <w:rsid w:val="002117CE"/>
    <w:rsid w:val="0023483A"/>
    <w:rsid w:val="00237239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21C2"/>
    <w:rsid w:val="002C4FA8"/>
    <w:rsid w:val="002C5015"/>
    <w:rsid w:val="002D1785"/>
    <w:rsid w:val="002D257F"/>
    <w:rsid w:val="002E546C"/>
    <w:rsid w:val="002F6776"/>
    <w:rsid w:val="00320611"/>
    <w:rsid w:val="00332896"/>
    <w:rsid w:val="00335C6B"/>
    <w:rsid w:val="003369C7"/>
    <w:rsid w:val="0034055D"/>
    <w:rsid w:val="00364DC3"/>
    <w:rsid w:val="0036504F"/>
    <w:rsid w:val="00395BEA"/>
    <w:rsid w:val="003C2B4F"/>
    <w:rsid w:val="003C368F"/>
    <w:rsid w:val="003D4815"/>
    <w:rsid w:val="003F22FF"/>
    <w:rsid w:val="003F62C6"/>
    <w:rsid w:val="00400203"/>
    <w:rsid w:val="004172D4"/>
    <w:rsid w:val="00450ED6"/>
    <w:rsid w:val="00465321"/>
    <w:rsid w:val="00492606"/>
    <w:rsid w:val="004A3FA8"/>
    <w:rsid w:val="004A6160"/>
    <w:rsid w:val="004D231C"/>
    <w:rsid w:val="00522B6C"/>
    <w:rsid w:val="0052322D"/>
    <w:rsid w:val="005334E2"/>
    <w:rsid w:val="00533C87"/>
    <w:rsid w:val="005405C8"/>
    <w:rsid w:val="00546A02"/>
    <w:rsid w:val="0056065D"/>
    <w:rsid w:val="005713C2"/>
    <w:rsid w:val="005D6236"/>
    <w:rsid w:val="005E563A"/>
    <w:rsid w:val="00603A7E"/>
    <w:rsid w:val="00603BBA"/>
    <w:rsid w:val="00620C18"/>
    <w:rsid w:val="006270AB"/>
    <w:rsid w:val="00642C6E"/>
    <w:rsid w:val="0064407C"/>
    <w:rsid w:val="006C67E4"/>
    <w:rsid w:val="006E116A"/>
    <w:rsid w:val="006E1A13"/>
    <w:rsid w:val="006F6B26"/>
    <w:rsid w:val="00705BFB"/>
    <w:rsid w:val="00710A03"/>
    <w:rsid w:val="00715141"/>
    <w:rsid w:val="00737514"/>
    <w:rsid w:val="00744E7A"/>
    <w:rsid w:val="007825E6"/>
    <w:rsid w:val="00790432"/>
    <w:rsid w:val="0079340F"/>
    <w:rsid w:val="007A2F2E"/>
    <w:rsid w:val="00811F22"/>
    <w:rsid w:val="0085501E"/>
    <w:rsid w:val="00880B9C"/>
    <w:rsid w:val="008914E9"/>
    <w:rsid w:val="008927A2"/>
    <w:rsid w:val="008B6886"/>
    <w:rsid w:val="008C48BD"/>
    <w:rsid w:val="008C692F"/>
    <w:rsid w:val="008C6FE2"/>
    <w:rsid w:val="008D3F10"/>
    <w:rsid w:val="008E22CF"/>
    <w:rsid w:val="008E4CD8"/>
    <w:rsid w:val="008F264F"/>
    <w:rsid w:val="00917223"/>
    <w:rsid w:val="00932E74"/>
    <w:rsid w:val="00944C7D"/>
    <w:rsid w:val="009632FC"/>
    <w:rsid w:val="00980C74"/>
    <w:rsid w:val="009830AC"/>
    <w:rsid w:val="00990E4A"/>
    <w:rsid w:val="00996C78"/>
    <w:rsid w:val="009A6AFC"/>
    <w:rsid w:val="009B1D39"/>
    <w:rsid w:val="009C13C4"/>
    <w:rsid w:val="009C68DB"/>
    <w:rsid w:val="00A020B1"/>
    <w:rsid w:val="00A123CD"/>
    <w:rsid w:val="00A348C1"/>
    <w:rsid w:val="00A35279"/>
    <w:rsid w:val="00A427A6"/>
    <w:rsid w:val="00A7356C"/>
    <w:rsid w:val="00A82A52"/>
    <w:rsid w:val="00AA00FB"/>
    <w:rsid w:val="00AA4FB7"/>
    <w:rsid w:val="00AC06D5"/>
    <w:rsid w:val="00AF213F"/>
    <w:rsid w:val="00B2173B"/>
    <w:rsid w:val="00B47BAD"/>
    <w:rsid w:val="00B74732"/>
    <w:rsid w:val="00B821BB"/>
    <w:rsid w:val="00B8370C"/>
    <w:rsid w:val="00B96488"/>
    <w:rsid w:val="00C12C8E"/>
    <w:rsid w:val="00C30BC1"/>
    <w:rsid w:val="00C51A53"/>
    <w:rsid w:val="00C7459E"/>
    <w:rsid w:val="00C8035B"/>
    <w:rsid w:val="00CA6830"/>
    <w:rsid w:val="00CB2E90"/>
    <w:rsid w:val="00CC2BDF"/>
    <w:rsid w:val="00CC3D2A"/>
    <w:rsid w:val="00CF52DB"/>
    <w:rsid w:val="00D32503"/>
    <w:rsid w:val="00D51896"/>
    <w:rsid w:val="00D70545"/>
    <w:rsid w:val="00D950D2"/>
    <w:rsid w:val="00DA0BD7"/>
    <w:rsid w:val="00DB4D9E"/>
    <w:rsid w:val="00DB4F49"/>
    <w:rsid w:val="00DB66B0"/>
    <w:rsid w:val="00DB74FF"/>
    <w:rsid w:val="00DE5857"/>
    <w:rsid w:val="00DF5587"/>
    <w:rsid w:val="00E10F31"/>
    <w:rsid w:val="00E21384"/>
    <w:rsid w:val="00E32F85"/>
    <w:rsid w:val="00E403AA"/>
    <w:rsid w:val="00E43845"/>
    <w:rsid w:val="00E43ED0"/>
    <w:rsid w:val="00E521CD"/>
    <w:rsid w:val="00E53D93"/>
    <w:rsid w:val="00E53E6F"/>
    <w:rsid w:val="00E54FFD"/>
    <w:rsid w:val="00E8007C"/>
    <w:rsid w:val="00E878DB"/>
    <w:rsid w:val="00E90E8E"/>
    <w:rsid w:val="00EC6BB1"/>
    <w:rsid w:val="00EE2338"/>
    <w:rsid w:val="00EE5184"/>
    <w:rsid w:val="00EE7063"/>
    <w:rsid w:val="00F17B2D"/>
    <w:rsid w:val="00F214C4"/>
    <w:rsid w:val="00F30568"/>
    <w:rsid w:val="00F66564"/>
    <w:rsid w:val="00F77CA2"/>
    <w:rsid w:val="00F8213D"/>
    <w:rsid w:val="00F83728"/>
    <w:rsid w:val="00FA1075"/>
    <w:rsid w:val="00FE569D"/>
    <w:rsid w:val="00FF4474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6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井上 学</cp:lastModifiedBy>
  <cp:revision>12</cp:revision>
  <cp:lastPrinted>2022-03-07T02:17:00Z</cp:lastPrinted>
  <dcterms:created xsi:type="dcterms:W3CDTF">2022-03-03T03:06:00Z</dcterms:created>
  <dcterms:modified xsi:type="dcterms:W3CDTF">2023-05-12T02:52:00Z</dcterms:modified>
</cp:coreProperties>
</file>